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EF32E4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EF32E4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4-02-09-008213-a</w:t>
      </w: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5B3F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5B3F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5B3F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A5E91" w:rsidRPr="00342738" w:rsidRDefault="002A5E9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Виконання робіт з експертизи </w:t>
      </w:r>
      <w:r w:rsidRPr="00342738">
        <w:rPr>
          <w:rFonts w:ascii="Times New Roman" w:hAnsi="Times New Roman"/>
          <w:sz w:val="24"/>
          <w:szCs w:val="24"/>
        </w:rPr>
        <w:t xml:space="preserve">проєктної документації по об’єкту будівництва: </w:t>
      </w:r>
      <w:r w:rsidRPr="008D617E">
        <w:rPr>
          <w:rFonts w:ascii="Times New Roman" w:hAnsi="Times New Roman"/>
          <w:sz w:val="24"/>
          <w:szCs w:val="24"/>
        </w:rPr>
        <w:t>«</w:t>
      </w:r>
      <w:r w:rsidR="003C7933" w:rsidRPr="005A00E2">
        <w:rPr>
          <w:rFonts w:ascii="Times New Roman" w:hAnsi="Times New Roman"/>
          <w:sz w:val="24"/>
          <w:szCs w:val="24"/>
        </w:rPr>
        <w:t>Реконструкція. Впровадження системи автоматичного хімічного контролю системи охолодження обмоток статора турбогенератора типу ТВВ на енергоблоці №</w:t>
      </w:r>
      <w:r w:rsidR="003C7933">
        <w:rPr>
          <w:rFonts w:ascii="Times New Roman" w:hAnsi="Times New Roman"/>
          <w:sz w:val="24"/>
          <w:szCs w:val="24"/>
        </w:rPr>
        <w:t>1</w:t>
      </w:r>
      <w:r w:rsidR="003C7933" w:rsidRPr="005A00E2">
        <w:rPr>
          <w:rFonts w:ascii="Times New Roman" w:hAnsi="Times New Roman"/>
          <w:sz w:val="24"/>
          <w:szCs w:val="24"/>
        </w:rPr>
        <w:t xml:space="preserve"> Хмельницької АЕС по вул. Енергетиків, 20 в м. Нетішин Нетішинської територіальної громади Шепетівського району Хмельницької області</w:t>
      </w:r>
      <w:r w:rsidRPr="00342738">
        <w:rPr>
          <w:rFonts w:ascii="Times New Roman" w:hAnsi="Times New Roman"/>
          <w:color w:val="000000"/>
          <w:sz w:val="24"/>
          <w:szCs w:val="24"/>
        </w:rPr>
        <w:t>»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одом 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71319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-7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 021:2015 (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Експертні послуги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B458D" w:rsidRPr="00342738" w:rsidRDefault="00B43911" w:rsidP="00B3295D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42738">
        <w:rPr>
          <w:rFonts w:ascii="Times New Roman" w:hAnsi="Times New Roman"/>
          <w:color w:val="A8D08D"/>
          <w:sz w:val="24"/>
          <w:szCs w:val="24"/>
        </w:rPr>
        <w:t xml:space="preserve">. </w:t>
      </w:r>
      <w:r w:rsidRPr="0034273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34273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A5E91" w:rsidRPr="0034273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25B06" w:rsidRPr="00342738">
        <w:rPr>
          <w:rFonts w:ascii="Times New Roman" w:hAnsi="Times New Roman"/>
          <w:sz w:val="24"/>
          <w:szCs w:val="24"/>
          <w:lang w:eastAsia="uk-UA"/>
        </w:rPr>
        <w:t>.</w:t>
      </w:r>
    </w:p>
    <w:p w:rsidR="005B458D" w:rsidRPr="00342738" w:rsidRDefault="00EF32E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64003D">
          <w:rPr>
            <w:rStyle w:val="a3"/>
            <w:rFonts w:ascii="Times New Roman" w:hAnsi="Times New Roman"/>
            <w:sz w:val="24"/>
            <w:szCs w:val="24"/>
          </w:rPr>
          <w:t>https://prozorro.gov.ua/tender/UA-2024-02-09-008213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34273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261BE"/>
    <w:rsid w:val="001B660F"/>
    <w:rsid w:val="002A5E91"/>
    <w:rsid w:val="00342738"/>
    <w:rsid w:val="003815B0"/>
    <w:rsid w:val="003C7933"/>
    <w:rsid w:val="004C1E9A"/>
    <w:rsid w:val="005A11F2"/>
    <w:rsid w:val="005B3FA0"/>
    <w:rsid w:val="005B458D"/>
    <w:rsid w:val="005C110C"/>
    <w:rsid w:val="00621C4C"/>
    <w:rsid w:val="007071E7"/>
    <w:rsid w:val="007661E3"/>
    <w:rsid w:val="00805527"/>
    <w:rsid w:val="00811CDA"/>
    <w:rsid w:val="00815808"/>
    <w:rsid w:val="00894E90"/>
    <w:rsid w:val="008D617E"/>
    <w:rsid w:val="008E1728"/>
    <w:rsid w:val="00A06173"/>
    <w:rsid w:val="00AB12C4"/>
    <w:rsid w:val="00B167FA"/>
    <w:rsid w:val="00B27D7E"/>
    <w:rsid w:val="00B3295D"/>
    <w:rsid w:val="00B43911"/>
    <w:rsid w:val="00BE0435"/>
    <w:rsid w:val="00C02912"/>
    <w:rsid w:val="00CA2800"/>
    <w:rsid w:val="00CD216B"/>
    <w:rsid w:val="00D25B06"/>
    <w:rsid w:val="00D60DD1"/>
    <w:rsid w:val="00EF32E4"/>
    <w:rsid w:val="00F16D65"/>
    <w:rsid w:val="00FB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AA4C28-07D0-4E5F-B4B5-D8BBD6E8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after="160" w:line="254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391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9-00821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7E6C-AE70-45D2-A2BB-F5BE97E9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Links>
    <vt:vector size="6" baseType="variant">
      <vt:variant>
        <vt:i4>5242958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4-02-09-008213-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еленко Тетяна Валеріївна</cp:lastModifiedBy>
  <cp:revision>2</cp:revision>
  <cp:lastPrinted>2024-02-06T15:00:00Z</cp:lastPrinted>
  <dcterms:created xsi:type="dcterms:W3CDTF">2024-02-13T09:42:00Z</dcterms:created>
  <dcterms:modified xsi:type="dcterms:W3CDTF">2024-02-13T09:42:00Z</dcterms:modified>
</cp:coreProperties>
</file>